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C" w:rsidRPr="00807A8C" w:rsidRDefault="00807A8C" w:rsidP="00807A8C">
      <w:pPr>
        <w:jc w:val="center"/>
        <w:rPr>
          <w:b/>
          <w:sz w:val="28"/>
          <w:szCs w:val="28"/>
        </w:rPr>
      </w:pPr>
      <w:r w:rsidRPr="00807A8C">
        <w:rPr>
          <w:b/>
          <w:sz w:val="28"/>
          <w:szCs w:val="28"/>
        </w:rPr>
        <w:t>Annual Alpha Chi Chapter Awards and Scholarships</w:t>
      </w:r>
    </w:p>
    <w:p w:rsidR="00807A8C" w:rsidRDefault="00807A8C" w:rsidP="00807A8C"/>
    <w:p w:rsidR="00807A8C" w:rsidRDefault="00807A8C" w:rsidP="00807A8C"/>
    <w:p w:rsidR="00807A8C" w:rsidRDefault="00807A8C" w:rsidP="00807A8C">
      <w:r>
        <w:t>1. Excellence in Nursing</w:t>
      </w:r>
    </w:p>
    <w:p w:rsidR="00807A8C" w:rsidRDefault="00807A8C" w:rsidP="00807A8C">
      <w:r>
        <w:t xml:space="preserve">2. Mary </w:t>
      </w:r>
      <w:proofErr w:type="spellStart"/>
      <w:r>
        <w:t>Pekarski</w:t>
      </w:r>
      <w:proofErr w:type="spellEnd"/>
    </w:p>
    <w:p w:rsidR="00807A8C" w:rsidRDefault="00807A8C" w:rsidP="00807A8C">
      <w:r>
        <w:t>3. Mentor</w:t>
      </w:r>
    </w:p>
    <w:p w:rsidR="00807A8C" w:rsidRDefault="00807A8C" w:rsidP="00807A8C">
      <w:r>
        <w:t xml:space="preserve">4. The Spirit of Sigma   </w:t>
      </w:r>
    </w:p>
    <w:p w:rsidR="00807A8C" w:rsidRDefault="00807A8C" w:rsidP="00807A8C"/>
    <w:p w:rsidR="00807A8C" w:rsidRPr="00807A8C" w:rsidRDefault="00807A8C" w:rsidP="00807A8C">
      <w:pPr>
        <w:pStyle w:val="ListParagraph"/>
        <w:numPr>
          <w:ilvl w:val="0"/>
          <w:numId w:val="1"/>
        </w:numPr>
        <w:rPr>
          <w:b/>
        </w:rPr>
      </w:pPr>
      <w:r w:rsidRPr="00807A8C">
        <w:rPr>
          <w:b/>
        </w:rPr>
        <w:t>Excellence in Nursing Practice</w:t>
      </w:r>
    </w:p>
    <w:p w:rsidR="00807A8C" w:rsidRDefault="00807A8C" w:rsidP="00807A8C"/>
    <w:p w:rsidR="00807A8C" w:rsidRPr="00807A8C" w:rsidRDefault="00807A8C" w:rsidP="00807A8C">
      <w:pPr>
        <w:rPr>
          <w:u w:val="single"/>
        </w:rPr>
      </w:pPr>
      <w:r w:rsidRPr="00807A8C">
        <w:rPr>
          <w:u w:val="single"/>
        </w:rPr>
        <w:t xml:space="preserve">Purpose: </w:t>
      </w:r>
    </w:p>
    <w:p w:rsidR="00807A8C" w:rsidRDefault="00807A8C" w:rsidP="00807A8C">
      <w:pPr>
        <w:pStyle w:val="ListParagraph"/>
        <w:numPr>
          <w:ilvl w:val="1"/>
          <w:numId w:val="1"/>
        </w:numPr>
      </w:pPr>
      <w:r>
        <w:t xml:space="preserve">To recognize an undergraduate student in one of his or her clinical rotations that contributes to improvement in patient care. </w:t>
      </w:r>
    </w:p>
    <w:p w:rsidR="00807A8C" w:rsidRDefault="00807A8C" w:rsidP="00807A8C">
      <w:pPr>
        <w:pStyle w:val="ListParagraph"/>
        <w:numPr>
          <w:ilvl w:val="1"/>
          <w:numId w:val="1"/>
        </w:numPr>
      </w:pPr>
      <w:r>
        <w:t xml:space="preserve">To foster professional and public awareness of achievements in nursing. </w:t>
      </w:r>
    </w:p>
    <w:p w:rsidR="00807A8C" w:rsidRDefault="00807A8C" w:rsidP="00807A8C"/>
    <w:p w:rsidR="00807A8C" w:rsidRDefault="00807A8C" w:rsidP="00807A8C">
      <w:r w:rsidRPr="00807A8C">
        <w:rPr>
          <w:u w:val="single"/>
        </w:rPr>
        <w:t>Eligibility:</w:t>
      </w:r>
      <w:r>
        <w:t xml:space="preserve"> Any undergraduate nursing student who is a member of the Alpha Chi </w:t>
      </w:r>
    </w:p>
    <w:p w:rsidR="00807A8C" w:rsidRDefault="00807A8C" w:rsidP="00807A8C">
      <w:pPr>
        <w:ind w:firstLine="720"/>
      </w:pPr>
      <w:r>
        <w:t xml:space="preserve">Chapter. </w:t>
      </w:r>
    </w:p>
    <w:p w:rsidR="00807A8C" w:rsidRDefault="00807A8C" w:rsidP="00807A8C"/>
    <w:p w:rsidR="00807A8C" w:rsidRDefault="00807A8C" w:rsidP="00807A8C">
      <w:r w:rsidRPr="00807A8C">
        <w:rPr>
          <w:u w:val="single"/>
        </w:rPr>
        <w:t>Criteria:</w:t>
      </w:r>
      <w:r>
        <w:t xml:space="preserve"> A clinical nursing innovation including:</w:t>
      </w:r>
    </w:p>
    <w:p w:rsidR="00807A8C" w:rsidRDefault="00807A8C" w:rsidP="00807A8C">
      <w:pPr>
        <w:pStyle w:val="ListParagraph"/>
        <w:numPr>
          <w:ilvl w:val="2"/>
          <w:numId w:val="1"/>
        </w:numPr>
      </w:pPr>
      <w:r>
        <w:t>A creative original approach to a clinical situation.</w:t>
      </w:r>
    </w:p>
    <w:p w:rsidR="00807A8C" w:rsidRDefault="00807A8C" w:rsidP="00807A8C">
      <w:pPr>
        <w:pStyle w:val="ListParagraph"/>
        <w:numPr>
          <w:ilvl w:val="2"/>
          <w:numId w:val="1"/>
        </w:numPr>
      </w:pPr>
      <w:r>
        <w:t>Implementation of the approach in nursing practice.</w:t>
      </w:r>
    </w:p>
    <w:p w:rsidR="00917C58" w:rsidRDefault="00807A8C" w:rsidP="00917C58">
      <w:pPr>
        <w:pStyle w:val="ListParagraph"/>
        <w:numPr>
          <w:ilvl w:val="2"/>
          <w:numId w:val="1"/>
        </w:numPr>
      </w:pPr>
      <w:r>
        <w:t>Evidence of improved patient outcome(s).</w:t>
      </w:r>
    </w:p>
    <w:p w:rsidR="00807A8C" w:rsidRDefault="00807A8C" w:rsidP="00807A8C"/>
    <w:p w:rsidR="00807A8C" w:rsidRPr="00807A8C" w:rsidRDefault="00807A8C" w:rsidP="00807A8C">
      <w:pPr>
        <w:rPr>
          <w:u w:val="single"/>
        </w:rPr>
      </w:pPr>
      <w:r w:rsidRPr="00807A8C">
        <w:rPr>
          <w:u w:val="single"/>
        </w:rPr>
        <w:t>Submission of Nominations:</w:t>
      </w:r>
    </w:p>
    <w:p w:rsidR="00807A8C" w:rsidRDefault="00807A8C" w:rsidP="00807A8C">
      <w:pPr>
        <w:pStyle w:val="ListParagraph"/>
        <w:numPr>
          <w:ilvl w:val="0"/>
          <w:numId w:val="2"/>
        </w:numPr>
      </w:pPr>
      <w:r>
        <w:t xml:space="preserve">A description of the clinical improvement that includes criteria listed </w:t>
      </w:r>
    </w:p>
    <w:p w:rsidR="00807A8C" w:rsidRDefault="00807A8C" w:rsidP="00807A8C">
      <w:pPr>
        <w:ind w:left="1080"/>
      </w:pPr>
      <w:proofErr w:type="gramStart"/>
      <w:r>
        <w:t>above</w:t>
      </w:r>
      <w:proofErr w:type="gramEnd"/>
      <w:r>
        <w:t>.</w:t>
      </w:r>
    </w:p>
    <w:p w:rsidR="00807A8C" w:rsidRDefault="00807A8C" w:rsidP="00807A8C">
      <w:pPr>
        <w:ind w:firstLine="720"/>
      </w:pPr>
      <w:r>
        <w:t>2. One letter of support for the nomination from a faculty member.</w:t>
      </w:r>
    </w:p>
    <w:p w:rsidR="00807A8C" w:rsidRDefault="00807A8C" w:rsidP="00807A8C">
      <w:pPr>
        <w:ind w:left="720"/>
      </w:pPr>
      <w:r>
        <w:t xml:space="preserve">3. Feel free to attach any additional material to highlight the candidate's </w:t>
      </w:r>
    </w:p>
    <w:p w:rsidR="00807A8C" w:rsidRDefault="00807A8C" w:rsidP="00807A8C">
      <w:pPr>
        <w:ind w:left="720" w:firstLine="360"/>
      </w:pPr>
      <w:proofErr w:type="gramStart"/>
      <w:r>
        <w:t>achievement</w:t>
      </w:r>
      <w:proofErr w:type="gramEnd"/>
      <w:r>
        <w:t>.</w:t>
      </w:r>
    </w:p>
    <w:p w:rsidR="00807A8C" w:rsidRDefault="00807A8C" w:rsidP="00807A8C"/>
    <w:p w:rsidR="00807A8C" w:rsidRDefault="00807A8C" w:rsidP="00807A8C">
      <w:pPr>
        <w:pStyle w:val="ListParagraph"/>
        <w:numPr>
          <w:ilvl w:val="0"/>
          <w:numId w:val="1"/>
        </w:numPr>
      </w:pPr>
      <w:r w:rsidRPr="00807A8C">
        <w:rPr>
          <w:b/>
        </w:rPr>
        <w:t xml:space="preserve">Mary </w:t>
      </w:r>
      <w:proofErr w:type="spellStart"/>
      <w:r w:rsidRPr="00807A8C">
        <w:rPr>
          <w:b/>
        </w:rPr>
        <w:t>Pekarski</w:t>
      </w:r>
      <w:proofErr w:type="spellEnd"/>
      <w:r w:rsidRPr="00807A8C">
        <w:rPr>
          <w:b/>
        </w:rPr>
        <w:t xml:space="preserve"> Memorial Award</w:t>
      </w:r>
    </w:p>
    <w:p w:rsidR="00807A8C" w:rsidRDefault="00807A8C" w:rsidP="00807A8C">
      <w:pPr>
        <w:ind w:left="60"/>
      </w:pPr>
    </w:p>
    <w:p w:rsidR="00807A8C" w:rsidRDefault="00807A8C" w:rsidP="00807A8C">
      <w:pPr>
        <w:ind w:left="60"/>
      </w:pPr>
      <w:r w:rsidRPr="00807A8C">
        <w:rPr>
          <w:u w:val="single"/>
        </w:rPr>
        <w:t>Eligibility:</w:t>
      </w:r>
      <w:r>
        <w:t xml:space="preserve"> Undergraduate and graduate student members of Alpha Chi Chapter.</w:t>
      </w:r>
    </w:p>
    <w:p w:rsidR="00807A8C" w:rsidRDefault="00807A8C" w:rsidP="00807A8C">
      <w:r>
        <w:t xml:space="preserve"> </w:t>
      </w:r>
    </w:p>
    <w:p w:rsidR="00807A8C" w:rsidRDefault="00807A8C" w:rsidP="00807A8C">
      <w:r w:rsidRPr="00807A8C">
        <w:rPr>
          <w:u w:val="single"/>
        </w:rPr>
        <w:t>Criteria:</w:t>
      </w:r>
      <w:r>
        <w:t xml:space="preserve"> An essay describing how you see yourself at a time in the future to be </w:t>
      </w:r>
    </w:p>
    <w:p w:rsidR="00807A8C" w:rsidRDefault="00807A8C" w:rsidP="00807A8C">
      <w:pPr>
        <w:ind w:firstLine="720"/>
      </w:pPr>
      <w:proofErr w:type="gramStart"/>
      <w:r>
        <w:t>determined</w:t>
      </w:r>
      <w:proofErr w:type="gramEnd"/>
      <w:r>
        <w:t xml:space="preserve"> by you. From the perspective of that future time, describe how </w:t>
      </w:r>
    </w:p>
    <w:p w:rsidR="00807A8C" w:rsidRDefault="00807A8C" w:rsidP="00807A8C">
      <w:pPr>
        <w:ind w:firstLine="720"/>
      </w:pPr>
      <w:proofErr w:type="gramStart"/>
      <w:r>
        <w:t>you</w:t>
      </w:r>
      <w:proofErr w:type="gramEnd"/>
      <w:r>
        <w:t xml:space="preserve"> exemplify excellence in nursing.</w:t>
      </w:r>
    </w:p>
    <w:p w:rsidR="00807A8C" w:rsidRDefault="00807A8C" w:rsidP="00807A8C"/>
    <w:p w:rsidR="00917C58" w:rsidRPr="00917C58" w:rsidRDefault="00807A8C" w:rsidP="00917C58">
      <w:pPr>
        <w:rPr>
          <w:u w:val="single"/>
        </w:rPr>
      </w:pPr>
      <w:r w:rsidRPr="00917C58">
        <w:rPr>
          <w:u w:val="single"/>
        </w:rPr>
        <w:t>Criteria by which essays will be judged</w:t>
      </w:r>
      <w:r w:rsidR="00917C58">
        <w:rPr>
          <w:u w:val="single"/>
        </w:rPr>
        <w:t>:</w:t>
      </w:r>
    </w:p>
    <w:p w:rsidR="00917C58" w:rsidRPr="00917C58" w:rsidRDefault="00807A8C" w:rsidP="00917C58">
      <w:pPr>
        <w:pStyle w:val="ListParagraph"/>
        <w:numPr>
          <w:ilvl w:val="2"/>
          <w:numId w:val="4"/>
        </w:numPr>
        <w:ind w:left="1890"/>
        <w:rPr>
          <w:u w:val="single"/>
        </w:rPr>
      </w:pPr>
      <w:r>
        <w:t>Cr</w:t>
      </w:r>
      <w:r w:rsidR="00917C58">
        <w:t>eative thought</w:t>
      </w:r>
    </w:p>
    <w:p w:rsidR="00917C58" w:rsidRPr="00917C58" w:rsidRDefault="00917C58" w:rsidP="00917C58">
      <w:pPr>
        <w:pStyle w:val="ListParagraph"/>
        <w:numPr>
          <w:ilvl w:val="2"/>
          <w:numId w:val="4"/>
        </w:numPr>
        <w:ind w:left="1890"/>
        <w:rPr>
          <w:u w:val="single"/>
        </w:rPr>
      </w:pPr>
      <w:r>
        <w:t>Originality</w:t>
      </w:r>
    </w:p>
    <w:p w:rsidR="00917C58" w:rsidRPr="00917C58" w:rsidRDefault="00807A8C" w:rsidP="00917C58">
      <w:pPr>
        <w:pStyle w:val="ListParagraph"/>
        <w:numPr>
          <w:ilvl w:val="2"/>
          <w:numId w:val="4"/>
        </w:numPr>
        <w:ind w:left="1890"/>
        <w:rPr>
          <w:u w:val="single"/>
        </w:rPr>
      </w:pPr>
      <w:r>
        <w:t>Presentation</w:t>
      </w:r>
      <w:r w:rsidR="00917C58">
        <w:t xml:space="preserve"> </w:t>
      </w:r>
    </w:p>
    <w:p w:rsidR="00807A8C" w:rsidRPr="00917C58" w:rsidRDefault="00917C58" w:rsidP="00917C58">
      <w:pPr>
        <w:pStyle w:val="ListParagraph"/>
        <w:numPr>
          <w:ilvl w:val="2"/>
          <w:numId w:val="4"/>
        </w:numPr>
        <w:ind w:left="1890"/>
        <w:rPr>
          <w:u w:val="single"/>
        </w:rPr>
      </w:pPr>
      <w:r>
        <w:t>General writing style</w:t>
      </w:r>
    </w:p>
    <w:p w:rsidR="00807A8C" w:rsidRDefault="00807A8C" w:rsidP="00917C58">
      <w:pPr>
        <w:ind w:left="1890" w:hanging="180"/>
      </w:pPr>
    </w:p>
    <w:p w:rsidR="00807A8C" w:rsidRPr="00917C58" w:rsidRDefault="00807A8C" w:rsidP="00807A8C">
      <w:pPr>
        <w:pStyle w:val="ListParagraph"/>
        <w:numPr>
          <w:ilvl w:val="0"/>
          <w:numId w:val="1"/>
        </w:numPr>
      </w:pPr>
      <w:r w:rsidRPr="00807A8C">
        <w:rPr>
          <w:b/>
        </w:rPr>
        <w:t>Mentor Award</w:t>
      </w:r>
    </w:p>
    <w:p w:rsidR="00917C58" w:rsidRDefault="00917C58" w:rsidP="00917C58">
      <w:pPr>
        <w:pStyle w:val="ListParagraph"/>
        <w:ind w:left="420"/>
      </w:pPr>
    </w:p>
    <w:p w:rsidR="00917C58" w:rsidRDefault="00807A8C" w:rsidP="00807A8C">
      <w:r w:rsidRPr="00807A8C">
        <w:rPr>
          <w:u w:val="single"/>
        </w:rPr>
        <w:t>Purpose:</w:t>
      </w:r>
      <w:r>
        <w:t xml:space="preserve"> To recognize a member whose leadership has positively influenced an individual(s</w:t>
      </w:r>
      <w:proofErr w:type="gramStart"/>
      <w:r>
        <w:t>)</w:t>
      </w:r>
      <w:proofErr w:type="gramEnd"/>
      <w:r>
        <w:t xml:space="preserve"> </w:t>
      </w:r>
    </w:p>
    <w:p w:rsidR="00807A8C" w:rsidRDefault="00807A8C" w:rsidP="00917C58">
      <w:pPr>
        <w:ind w:firstLine="720"/>
      </w:pPr>
      <w:proofErr w:type="gramStart"/>
      <w:r>
        <w:t>development</w:t>
      </w:r>
      <w:proofErr w:type="gramEnd"/>
      <w:r>
        <w:t xml:space="preserve">. </w:t>
      </w:r>
    </w:p>
    <w:p w:rsidR="00807A8C" w:rsidRDefault="00807A8C" w:rsidP="00807A8C"/>
    <w:p w:rsidR="00917C58" w:rsidRDefault="00807A8C" w:rsidP="00807A8C">
      <w:r w:rsidRPr="00807A8C">
        <w:rPr>
          <w:u w:val="single"/>
        </w:rPr>
        <w:t>Eligibility:</w:t>
      </w:r>
      <w:r>
        <w:t xml:space="preserve"> Any individual who is a member of the Alpha Chi Chapter. One award will be given to a </w:t>
      </w:r>
    </w:p>
    <w:p w:rsidR="00917C58" w:rsidRDefault="00807A8C" w:rsidP="00917C58">
      <w:pPr>
        <w:ind w:firstLine="720"/>
      </w:pPr>
      <w:proofErr w:type="gramStart"/>
      <w:r>
        <w:t>student</w:t>
      </w:r>
      <w:proofErr w:type="gramEnd"/>
      <w:r>
        <w:t>, and a second award will be given to a facu</w:t>
      </w:r>
      <w:r w:rsidR="00917C58">
        <w:t>lty member or community leader.</w:t>
      </w:r>
    </w:p>
    <w:p w:rsidR="00917C58" w:rsidRDefault="00917C58" w:rsidP="00917C58">
      <w:pPr>
        <w:ind w:firstLine="720"/>
      </w:pPr>
    </w:p>
    <w:p w:rsidR="00807A8C" w:rsidRDefault="00807A8C" w:rsidP="00807A8C"/>
    <w:p w:rsidR="00917C58" w:rsidRDefault="00807A8C" w:rsidP="00807A8C">
      <w:r w:rsidRPr="00807A8C">
        <w:rPr>
          <w:u w:val="single"/>
        </w:rPr>
        <w:t>Criteria:</w:t>
      </w:r>
      <w:r>
        <w:t xml:space="preserve"> The recipient shall be a member whose leadership has positively influenced an individual(s) </w:t>
      </w:r>
    </w:p>
    <w:p w:rsidR="00917C58" w:rsidRDefault="00807A8C" w:rsidP="00917C58">
      <w:pPr>
        <w:pStyle w:val="ListParagraph"/>
        <w:ind w:left="1080"/>
      </w:pPr>
      <w:proofErr w:type="gramStart"/>
      <w:r>
        <w:t>development</w:t>
      </w:r>
      <w:proofErr w:type="gramEnd"/>
      <w:r>
        <w:t xml:space="preserve"> by:</w:t>
      </w:r>
    </w:p>
    <w:p w:rsidR="00917C58" w:rsidRDefault="00807A8C" w:rsidP="00917C58">
      <w:pPr>
        <w:pStyle w:val="ListParagraph"/>
        <w:numPr>
          <w:ilvl w:val="2"/>
          <w:numId w:val="8"/>
        </w:numPr>
      </w:pPr>
      <w:r>
        <w:t>Helping in developing</w:t>
      </w:r>
      <w:r w:rsidR="00917C58">
        <w:t xml:space="preserve"> future leaders</w:t>
      </w:r>
    </w:p>
    <w:p w:rsidR="00917C58" w:rsidRDefault="00807A8C" w:rsidP="00917C58">
      <w:pPr>
        <w:pStyle w:val="ListParagraph"/>
        <w:numPr>
          <w:ilvl w:val="2"/>
          <w:numId w:val="8"/>
        </w:numPr>
      </w:pPr>
      <w:r>
        <w:t>Creating new dir</w:t>
      </w:r>
      <w:r w:rsidR="00917C58">
        <w:t xml:space="preserve">ections for professional growth </w:t>
      </w:r>
    </w:p>
    <w:p w:rsidR="00807A8C" w:rsidRDefault="00807A8C" w:rsidP="00917C58">
      <w:pPr>
        <w:pStyle w:val="ListParagraph"/>
        <w:numPr>
          <w:ilvl w:val="2"/>
          <w:numId w:val="8"/>
        </w:numPr>
      </w:pPr>
      <w:r>
        <w:t>Promoting a positive chapter image.</w:t>
      </w:r>
    </w:p>
    <w:p w:rsidR="00917C58" w:rsidRDefault="00917C58" w:rsidP="00807A8C"/>
    <w:p w:rsidR="00917C58" w:rsidRPr="00917C58" w:rsidRDefault="00807A8C" w:rsidP="00807A8C">
      <w:pPr>
        <w:rPr>
          <w:u w:val="single"/>
        </w:rPr>
      </w:pPr>
      <w:r w:rsidRPr="00917C58">
        <w:rPr>
          <w:u w:val="single"/>
        </w:rPr>
        <w:t>Submission of Nominations:</w:t>
      </w:r>
    </w:p>
    <w:p w:rsidR="00807A8C" w:rsidRDefault="00807A8C" w:rsidP="00917C58">
      <w:pPr>
        <w:pStyle w:val="ListParagraph"/>
        <w:numPr>
          <w:ilvl w:val="0"/>
          <w:numId w:val="10"/>
        </w:numPr>
      </w:pPr>
      <w:r>
        <w:t>T</w:t>
      </w:r>
      <w:r w:rsidR="00865103">
        <w:t xml:space="preserve">he nomination must be in </w:t>
      </w:r>
      <w:proofErr w:type="gramStart"/>
      <w:r w:rsidR="00865103">
        <w:t xml:space="preserve">letter </w:t>
      </w:r>
      <w:r>
        <w:t>form</w:t>
      </w:r>
      <w:proofErr w:type="gramEnd"/>
      <w:r>
        <w:t xml:space="preserve"> and should outline how the person has met the above criteria.</w:t>
      </w:r>
    </w:p>
    <w:p w:rsidR="00865103" w:rsidRDefault="00807A8C" w:rsidP="00865103">
      <w:pPr>
        <w:pStyle w:val="ListParagraph"/>
        <w:numPr>
          <w:ilvl w:val="0"/>
          <w:numId w:val="10"/>
        </w:numPr>
      </w:pPr>
      <w:r>
        <w:t>A nominator can be a chapter member or a non-chapter member.</w:t>
      </w:r>
    </w:p>
    <w:p w:rsidR="00807A8C" w:rsidRDefault="00807A8C" w:rsidP="00865103">
      <w:pPr>
        <w:pStyle w:val="ListParagraph"/>
        <w:numPr>
          <w:ilvl w:val="0"/>
          <w:numId w:val="10"/>
        </w:numPr>
      </w:pPr>
      <w:r>
        <w:t>If attainable, a resume or curriculum vitae should also be submitted.</w:t>
      </w:r>
    </w:p>
    <w:p w:rsidR="00917C58" w:rsidRDefault="00917C58" w:rsidP="00807A8C"/>
    <w:p w:rsidR="00807A8C" w:rsidRPr="00917C58" w:rsidRDefault="00807A8C" w:rsidP="00917C58">
      <w:pPr>
        <w:pStyle w:val="ListParagraph"/>
        <w:numPr>
          <w:ilvl w:val="0"/>
          <w:numId w:val="1"/>
        </w:numPr>
        <w:rPr>
          <w:b/>
        </w:rPr>
      </w:pPr>
      <w:r w:rsidRPr="00917C58">
        <w:rPr>
          <w:b/>
        </w:rPr>
        <w:t>The Spirit of Sigma Awards</w:t>
      </w:r>
    </w:p>
    <w:p w:rsidR="00917C58" w:rsidRDefault="00917C58" w:rsidP="00917C58">
      <w:pPr>
        <w:pStyle w:val="ListParagraph"/>
        <w:ind w:left="420"/>
      </w:pPr>
      <w:bookmarkStart w:id="0" w:name="_GoBack"/>
      <w:bookmarkEnd w:id="0"/>
    </w:p>
    <w:p w:rsidR="00917C58" w:rsidRDefault="00807A8C" w:rsidP="00807A8C">
      <w:r w:rsidRPr="00917C58">
        <w:rPr>
          <w:u w:val="single"/>
        </w:rPr>
        <w:t>Purpose:</w:t>
      </w:r>
      <w:r>
        <w:t xml:space="preserve"> To recognize member(s) who have demonstrated the mission, vision, and values of Sigma </w:t>
      </w:r>
      <w:proofErr w:type="gramStart"/>
      <w:r>
        <w:t>Theta</w:t>
      </w:r>
      <w:proofErr w:type="gramEnd"/>
      <w:r>
        <w:t xml:space="preserve"> </w:t>
      </w:r>
    </w:p>
    <w:p w:rsidR="00917C58" w:rsidRDefault="00807A8C" w:rsidP="00917C58">
      <w:pPr>
        <w:ind w:left="720"/>
      </w:pPr>
      <w:r>
        <w:t xml:space="preserve">Tau. Three spirit awards will be awarded: one to an undergraduate nursing student, one to a graduate nursing student, and one to a nurse leader. </w:t>
      </w:r>
    </w:p>
    <w:p w:rsidR="00917C58" w:rsidRDefault="00917C58" w:rsidP="00807A8C"/>
    <w:p w:rsidR="00917C58" w:rsidRDefault="00807A8C" w:rsidP="00807A8C">
      <w:r w:rsidRPr="00917C58">
        <w:rPr>
          <w:u w:val="single"/>
        </w:rPr>
        <w:t>Eligibility:</w:t>
      </w:r>
      <w:r>
        <w:t xml:space="preserve"> Any member of Sigma Theta Tau. </w:t>
      </w:r>
    </w:p>
    <w:p w:rsidR="00917C58" w:rsidRDefault="00917C58" w:rsidP="00807A8C"/>
    <w:p w:rsidR="00917C58" w:rsidRDefault="00807A8C" w:rsidP="00807A8C">
      <w:r w:rsidRPr="00917C58">
        <w:rPr>
          <w:u w:val="single"/>
        </w:rPr>
        <w:t>Criteria:</w:t>
      </w:r>
      <w:r>
        <w:t xml:space="preserve"> The recipient(s) shall be a member who displays evidence of contributions to improving care in </w:t>
      </w:r>
    </w:p>
    <w:p w:rsidR="00807A8C" w:rsidRDefault="00807A8C" w:rsidP="00917C58">
      <w:pPr>
        <w:ind w:firstLine="360"/>
      </w:pPr>
      <w:proofErr w:type="gramStart"/>
      <w:r>
        <w:t>the</w:t>
      </w:r>
      <w:proofErr w:type="gramEnd"/>
      <w:r>
        <w:t xml:space="preserve"> academic and/or community setting through the following attributes: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Leadership.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Dedication.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Respect.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Collaboration.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Imagination.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Humor.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Intuition.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Creativity.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Collegiality.</w:t>
      </w:r>
    </w:p>
    <w:p w:rsidR="00807A8C" w:rsidRDefault="00807A8C" w:rsidP="00917C58">
      <w:pPr>
        <w:pStyle w:val="ListParagraph"/>
        <w:numPr>
          <w:ilvl w:val="0"/>
          <w:numId w:val="9"/>
        </w:numPr>
      </w:pPr>
      <w:r>
        <w:t>Compassion.</w:t>
      </w:r>
    </w:p>
    <w:p w:rsidR="00807A8C" w:rsidRDefault="00807A8C" w:rsidP="00917C58">
      <w:pPr>
        <w:ind w:firstLine="720"/>
      </w:pPr>
    </w:p>
    <w:p w:rsidR="00807A8C" w:rsidRDefault="00807A8C" w:rsidP="00807A8C">
      <w:r>
        <w:t xml:space="preserve"> </w:t>
      </w:r>
      <w:r>
        <w:tab/>
      </w:r>
    </w:p>
    <w:p w:rsidR="00807A8C" w:rsidRDefault="00807A8C" w:rsidP="00807A8C">
      <w:r>
        <w:tab/>
      </w:r>
    </w:p>
    <w:p w:rsidR="00807A8C" w:rsidRDefault="00807A8C" w:rsidP="00807A8C">
      <w:r>
        <w:tab/>
      </w:r>
    </w:p>
    <w:p w:rsidR="000E3B5D" w:rsidRDefault="000E3B5D"/>
    <w:sectPr w:rsidR="000E3B5D" w:rsidSect="00917C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2E1"/>
    <w:multiLevelType w:val="hybridMultilevel"/>
    <w:tmpl w:val="68E0D18C"/>
    <w:lvl w:ilvl="0" w:tplc="3AF6793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74F6A068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1F3A51"/>
    <w:multiLevelType w:val="hybridMultilevel"/>
    <w:tmpl w:val="9DE61B54"/>
    <w:lvl w:ilvl="0" w:tplc="C6EA9F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593"/>
    <w:multiLevelType w:val="hybridMultilevel"/>
    <w:tmpl w:val="7D6058CC"/>
    <w:lvl w:ilvl="0" w:tplc="EBA25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587E3D"/>
    <w:multiLevelType w:val="hybridMultilevel"/>
    <w:tmpl w:val="E1E0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17EE"/>
    <w:multiLevelType w:val="hybridMultilevel"/>
    <w:tmpl w:val="85C0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7131"/>
    <w:multiLevelType w:val="hybridMultilevel"/>
    <w:tmpl w:val="3E42D124"/>
    <w:lvl w:ilvl="0" w:tplc="FF1A2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C271C"/>
    <w:multiLevelType w:val="hybridMultilevel"/>
    <w:tmpl w:val="15F8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009D"/>
    <w:multiLevelType w:val="hybridMultilevel"/>
    <w:tmpl w:val="F94ED4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51783"/>
    <w:multiLevelType w:val="hybridMultilevel"/>
    <w:tmpl w:val="067ACAAA"/>
    <w:lvl w:ilvl="0" w:tplc="A6F20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AA2741"/>
    <w:multiLevelType w:val="hybridMultilevel"/>
    <w:tmpl w:val="3ADC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8C"/>
    <w:rsid w:val="000E3B5D"/>
    <w:rsid w:val="00807A8C"/>
    <w:rsid w:val="00865103"/>
    <w:rsid w:val="00917C58"/>
    <w:rsid w:val="00D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475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4BD61-79A4-4641-8EA3-992F765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4</Words>
  <Characters>2362</Characters>
  <Application>Microsoft Macintosh Word</Application>
  <DocSecurity>0</DocSecurity>
  <Lines>19</Lines>
  <Paragraphs>5</Paragraphs>
  <ScaleCrop>false</ScaleCrop>
  <Company>HOME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ch</dc:creator>
  <cp:keywords/>
  <dc:description/>
  <cp:lastModifiedBy>Diana Kach</cp:lastModifiedBy>
  <cp:revision>1</cp:revision>
  <dcterms:created xsi:type="dcterms:W3CDTF">2019-04-01T16:48:00Z</dcterms:created>
  <dcterms:modified xsi:type="dcterms:W3CDTF">2019-04-01T17:19:00Z</dcterms:modified>
</cp:coreProperties>
</file>